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43916111"/>
        <w:docPartObj>
          <w:docPartGallery w:val="Cover Pages"/>
          <w:docPartUnique/>
        </w:docPartObj>
      </w:sdtPr>
      <w:sdtEndPr/>
      <w:sdtContent>
        <w:p w14:paraId="1499EEA1" w14:textId="50046DE0" w:rsidR="008047FD" w:rsidRDefault="008047FD">
          <w:r>
            <w:rPr>
              <w:noProof/>
              <w:lang w:eastAsia="de-CH"/>
            </w:rPr>
            <mc:AlternateContent>
              <mc:Choice Requires="wpg">
                <w:drawing>
                  <wp:anchor distT="0" distB="0" distL="114300" distR="114300" simplePos="0" relativeHeight="251659264" behindDoc="1" locked="0" layoutInCell="1" allowOverlap="1" wp14:anchorId="7064423E" wp14:editId="514E47B9">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CC5A8C6" w14:textId="1D612510" w:rsidR="008047FD" w:rsidRDefault="008047FD">
                                      <w:pPr>
                                        <w:pStyle w:val="KeinLeerraum"/>
                                        <w:rPr>
                                          <w:color w:val="FFFFFF" w:themeColor="background1"/>
                                          <w:sz w:val="32"/>
                                          <w:szCs w:val="32"/>
                                        </w:rPr>
                                      </w:pPr>
                                      <w:r>
                                        <w:rPr>
                                          <w:color w:val="FFFFFF" w:themeColor="background1"/>
                                          <w:sz w:val="32"/>
                                          <w:szCs w:val="32"/>
                                        </w:rPr>
                                        <w:t>Claudio Mondillo</w:t>
                                      </w:r>
                                    </w:p>
                                  </w:sdtContent>
                                </w:sdt>
                                <w:p w14:paraId="55E89662" w14:textId="2C0A435A" w:rsidR="008047FD" w:rsidRDefault="00295124">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8047FD">
                                        <w:rPr>
                                          <w:caps/>
                                          <w:color w:val="FFFFFF" w:themeColor="background1"/>
                                        </w:rPr>
                                        <w:t>ZÜrcher Lehrbetriebsverband ICT</w:t>
                                      </w:r>
                                    </w:sdtContent>
                                  </w:sdt>
                                  <w:r w:rsidR="008047FD">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047FD">
                                        <w:rPr>
                                          <w:caps/>
                                          <w:color w:val="FFFFFF" w:themeColor="background1"/>
                                        </w:rPr>
                                        <w:t>CMONDILL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2B2DEFA" w14:textId="2A56CD34" w:rsidR="008047FD" w:rsidRDefault="008047F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ul 426</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20EFC4" w14:textId="35C0E193" w:rsidR="008047FD" w:rsidRDefault="00280ADB">
                                      <w:pPr>
                                        <w:pStyle w:val="KeinLeerraum"/>
                                        <w:spacing w:before="240"/>
                                        <w:rPr>
                                          <w:caps/>
                                          <w:color w:val="44546A" w:themeColor="text2"/>
                                          <w:sz w:val="36"/>
                                          <w:szCs w:val="36"/>
                                        </w:rPr>
                                      </w:pPr>
                                      <w:r>
                                        <w:rPr>
                                          <w:caps/>
                                          <w:color w:val="44546A" w:themeColor="text2"/>
                                          <w:sz w:val="36"/>
                                          <w:szCs w:val="36"/>
                                        </w:rPr>
                                        <w:t>Erkenntniss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64423E"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CC5A8C6" w14:textId="1D612510" w:rsidR="008047FD" w:rsidRDefault="008047FD">
                                <w:pPr>
                                  <w:pStyle w:val="KeinLeerraum"/>
                                  <w:rPr>
                                    <w:color w:val="FFFFFF" w:themeColor="background1"/>
                                    <w:sz w:val="32"/>
                                    <w:szCs w:val="32"/>
                                  </w:rPr>
                                </w:pPr>
                                <w:r>
                                  <w:rPr>
                                    <w:color w:val="FFFFFF" w:themeColor="background1"/>
                                    <w:sz w:val="32"/>
                                    <w:szCs w:val="32"/>
                                  </w:rPr>
                                  <w:t>Claudio Mondillo</w:t>
                                </w:r>
                              </w:p>
                            </w:sdtContent>
                          </w:sdt>
                          <w:p w14:paraId="55E89662" w14:textId="2C0A435A" w:rsidR="008047FD" w:rsidRDefault="00295124">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8047FD">
                                  <w:rPr>
                                    <w:caps/>
                                    <w:color w:val="FFFFFF" w:themeColor="background1"/>
                                  </w:rPr>
                                  <w:t>ZÜrcher Lehrbetriebsverband ICT</w:t>
                                </w:r>
                              </w:sdtContent>
                            </w:sdt>
                            <w:r w:rsidR="008047FD">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047FD">
                                  <w:rPr>
                                    <w:caps/>
                                    <w:color w:val="FFFFFF" w:themeColor="background1"/>
                                  </w:rPr>
                                  <w:t>CMONDILLO</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2B2DEFA" w14:textId="2A56CD34" w:rsidR="008047FD" w:rsidRDefault="008047F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ul 426</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20EFC4" w14:textId="35C0E193" w:rsidR="008047FD" w:rsidRDefault="00280ADB">
                                <w:pPr>
                                  <w:pStyle w:val="KeinLeerraum"/>
                                  <w:spacing w:before="240"/>
                                  <w:rPr>
                                    <w:caps/>
                                    <w:color w:val="44546A" w:themeColor="text2"/>
                                    <w:sz w:val="36"/>
                                    <w:szCs w:val="36"/>
                                  </w:rPr>
                                </w:pPr>
                                <w:r>
                                  <w:rPr>
                                    <w:caps/>
                                    <w:color w:val="44546A" w:themeColor="text2"/>
                                    <w:sz w:val="36"/>
                                    <w:szCs w:val="36"/>
                                  </w:rPr>
                                  <w:t>Erkenntnisse</w:t>
                                </w:r>
                              </w:p>
                            </w:sdtContent>
                          </w:sdt>
                        </w:txbxContent>
                      </v:textbox>
                    </v:shape>
                    <w10:wrap anchorx="page" anchory="page"/>
                  </v:group>
                </w:pict>
              </mc:Fallback>
            </mc:AlternateContent>
          </w:r>
        </w:p>
        <w:p w14:paraId="1610B581" w14:textId="6C13DE2D" w:rsidR="00326EDA" w:rsidRPr="00326EDA" w:rsidRDefault="008047FD" w:rsidP="00326EDA">
          <w:r>
            <w:br w:type="page"/>
          </w:r>
        </w:p>
      </w:sdtContent>
    </w:sdt>
    <w:sdt>
      <w:sdtPr>
        <w:rPr>
          <w:rFonts w:asciiTheme="minorHAnsi" w:eastAsiaTheme="minorHAnsi" w:hAnsiTheme="minorHAnsi" w:cstheme="minorBidi"/>
          <w:color w:val="auto"/>
          <w:sz w:val="22"/>
          <w:szCs w:val="22"/>
          <w:lang w:val="de-DE" w:eastAsia="en-US"/>
        </w:rPr>
        <w:id w:val="-64876194"/>
        <w:docPartObj>
          <w:docPartGallery w:val="Table of Contents"/>
          <w:docPartUnique/>
        </w:docPartObj>
      </w:sdtPr>
      <w:sdtEndPr>
        <w:rPr>
          <w:b/>
          <w:bCs/>
        </w:rPr>
      </w:sdtEndPr>
      <w:sdtContent>
        <w:p w14:paraId="76F3C423" w14:textId="423ECB80" w:rsidR="00A67D31" w:rsidRDefault="00A67D31">
          <w:pPr>
            <w:pStyle w:val="Inhaltsverzeichnisberschrift"/>
          </w:pPr>
          <w:r>
            <w:rPr>
              <w:lang w:val="de-DE"/>
            </w:rPr>
            <w:t>Inhaltsverzeichnis</w:t>
          </w:r>
        </w:p>
        <w:p w14:paraId="34691FE0" w14:textId="45C0F5F6" w:rsidR="00A67D31" w:rsidRDefault="00A67D31">
          <w:pPr>
            <w:pStyle w:val="Verzeichnis1"/>
            <w:tabs>
              <w:tab w:val="right" w:leader="dot" w:pos="9062"/>
            </w:tabs>
            <w:rPr>
              <w:noProof/>
            </w:rPr>
          </w:pPr>
          <w:r>
            <w:fldChar w:fldCharType="begin"/>
          </w:r>
          <w:r>
            <w:instrText xml:space="preserve"> TOC \o "1-3" \h \z \u </w:instrText>
          </w:r>
          <w:r>
            <w:fldChar w:fldCharType="separate"/>
          </w:r>
          <w:hyperlink w:anchor="_Toc88204700" w:history="1">
            <w:r w:rsidRPr="00282463">
              <w:rPr>
                <w:rStyle w:val="Hyperlink"/>
                <w:noProof/>
              </w:rPr>
              <w:t>Einleitung</w:t>
            </w:r>
            <w:r>
              <w:rPr>
                <w:noProof/>
                <w:webHidden/>
              </w:rPr>
              <w:tab/>
            </w:r>
            <w:r>
              <w:rPr>
                <w:noProof/>
                <w:webHidden/>
              </w:rPr>
              <w:fldChar w:fldCharType="begin"/>
            </w:r>
            <w:r>
              <w:rPr>
                <w:noProof/>
                <w:webHidden/>
              </w:rPr>
              <w:instrText xml:space="preserve"> PAGEREF _Toc88204700 \h </w:instrText>
            </w:r>
            <w:r>
              <w:rPr>
                <w:noProof/>
                <w:webHidden/>
              </w:rPr>
            </w:r>
            <w:r>
              <w:rPr>
                <w:noProof/>
                <w:webHidden/>
              </w:rPr>
              <w:fldChar w:fldCharType="separate"/>
            </w:r>
            <w:r>
              <w:rPr>
                <w:noProof/>
                <w:webHidden/>
              </w:rPr>
              <w:t>2</w:t>
            </w:r>
            <w:r>
              <w:rPr>
                <w:noProof/>
                <w:webHidden/>
              </w:rPr>
              <w:fldChar w:fldCharType="end"/>
            </w:r>
          </w:hyperlink>
        </w:p>
        <w:p w14:paraId="3FF8A440" w14:textId="576862B0" w:rsidR="00A67D31" w:rsidRDefault="00295124">
          <w:pPr>
            <w:pStyle w:val="Verzeichnis1"/>
            <w:tabs>
              <w:tab w:val="right" w:leader="dot" w:pos="9062"/>
            </w:tabs>
            <w:rPr>
              <w:noProof/>
            </w:rPr>
          </w:pPr>
          <w:hyperlink w:anchor="_Toc88204701" w:history="1">
            <w:r w:rsidR="00A67D31" w:rsidRPr="00282463">
              <w:rPr>
                <w:rStyle w:val="Hyperlink"/>
                <w:noProof/>
              </w:rPr>
              <w:t>Erkenntnisse</w:t>
            </w:r>
            <w:r w:rsidR="00A67D31">
              <w:rPr>
                <w:noProof/>
                <w:webHidden/>
              </w:rPr>
              <w:tab/>
            </w:r>
            <w:r w:rsidR="00A67D31">
              <w:rPr>
                <w:noProof/>
                <w:webHidden/>
              </w:rPr>
              <w:fldChar w:fldCharType="begin"/>
            </w:r>
            <w:r w:rsidR="00A67D31">
              <w:rPr>
                <w:noProof/>
                <w:webHidden/>
              </w:rPr>
              <w:instrText xml:space="preserve"> PAGEREF _Toc88204701 \h </w:instrText>
            </w:r>
            <w:r w:rsidR="00A67D31">
              <w:rPr>
                <w:noProof/>
                <w:webHidden/>
              </w:rPr>
            </w:r>
            <w:r w:rsidR="00A67D31">
              <w:rPr>
                <w:noProof/>
                <w:webHidden/>
              </w:rPr>
              <w:fldChar w:fldCharType="separate"/>
            </w:r>
            <w:r w:rsidR="00A67D31">
              <w:rPr>
                <w:noProof/>
                <w:webHidden/>
              </w:rPr>
              <w:t>3</w:t>
            </w:r>
            <w:r w:rsidR="00A67D31">
              <w:rPr>
                <w:noProof/>
                <w:webHidden/>
              </w:rPr>
              <w:fldChar w:fldCharType="end"/>
            </w:r>
          </w:hyperlink>
        </w:p>
        <w:p w14:paraId="40C1F6DA" w14:textId="2D6D4269" w:rsidR="00A67D31" w:rsidRDefault="00295124">
          <w:pPr>
            <w:pStyle w:val="Verzeichnis2"/>
            <w:tabs>
              <w:tab w:val="right" w:leader="dot" w:pos="9062"/>
            </w:tabs>
            <w:rPr>
              <w:noProof/>
            </w:rPr>
          </w:pPr>
          <w:hyperlink w:anchor="_Toc88204702" w:history="1">
            <w:r w:rsidR="00A67D31" w:rsidRPr="00282463">
              <w:rPr>
                <w:rStyle w:val="Hyperlink"/>
                <w:noProof/>
              </w:rPr>
              <w:t>Tag 1:</w:t>
            </w:r>
            <w:r w:rsidR="00A67D31">
              <w:rPr>
                <w:noProof/>
                <w:webHidden/>
              </w:rPr>
              <w:tab/>
            </w:r>
            <w:r w:rsidR="00A67D31">
              <w:rPr>
                <w:noProof/>
                <w:webHidden/>
              </w:rPr>
              <w:fldChar w:fldCharType="begin"/>
            </w:r>
            <w:r w:rsidR="00A67D31">
              <w:rPr>
                <w:noProof/>
                <w:webHidden/>
              </w:rPr>
              <w:instrText xml:space="preserve"> PAGEREF _Toc88204702 \h </w:instrText>
            </w:r>
            <w:r w:rsidR="00A67D31">
              <w:rPr>
                <w:noProof/>
                <w:webHidden/>
              </w:rPr>
            </w:r>
            <w:r w:rsidR="00A67D31">
              <w:rPr>
                <w:noProof/>
                <w:webHidden/>
              </w:rPr>
              <w:fldChar w:fldCharType="separate"/>
            </w:r>
            <w:r w:rsidR="00A67D31">
              <w:rPr>
                <w:noProof/>
                <w:webHidden/>
              </w:rPr>
              <w:t>3</w:t>
            </w:r>
            <w:r w:rsidR="00A67D31">
              <w:rPr>
                <w:noProof/>
                <w:webHidden/>
              </w:rPr>
              <w:fldChar w:fldCharType="end"/>
            </w:r>
          </w:hyperlink>
        </w:p>
        <w:p w14:paraId="6C27ED99" w14:textId="34DDF1EA" w:rsidR="00A67D31" w:rsidRDefault="00295124">
          <w:pPr>
            <w:pStyle w:val="Verzeichnis2"/>
            <w:tabs>
              <w:tab w:val="right" w:leader="dot" w:pos="9062"/>
            </w:tabs>
            <w:rPr>
              <w:noProof/>
            </w:rPr>
          </w:pPr>
          <w:hyperlink w:anchor="_Toc88204703" w:history="1">
            <w:r w:rsidR="00A67D31" w:rsidRPr="00282463">
              <w:rPr>
                <w:rStyle w:val="Hyperlink"/>
                <w:noProof/>
              </w:rPr>
              <w:t>Tag 2:</w:t>
            </w:r>
            <w:r w:rsidR="00A67D31">
              <w:rPr>
                <w:noProof/>
                <w:webHidden/>
              </w:rPr>
              <w:tab/>
            </w:r>
            <w:r w:rsidR="00A67D31">
              <w:rPr>
                <w:noProof/>
                <w:webHidden/>
              </w:rPr>
              <w:fldChar w:fldCharType="begin"/>
            </w:r>
            <w:r w:rsidR="00A67D31">
              <w:rPr>
                <w:noProof/>
                <w:webHidden/>
              </w:rPr>
              <w:instrText xml:space="preserve"> PAGEREF _Toc88204703 \h </w:instrText>
            </w:r>
            <w:r w:rsidR="00A67D31">
              <w:rPr>
                <w:noProof/>
                <w:webHidden/>
              </w:rPr>
            </w:r>
            <w:r w:rsidR="00A67D31">
              <w:rPr>
                <w:noProof/>
                <w:webHidden/>
              </w:rPr>
              <w:fldChar w:fldCharType="separate"/>
            </w:r>
            <w:r w:rsidR="00A67D31">
              <w:rPr>
                <w:noProof/>
                <w:webHidden/>
              </w:rPr>
              <w:t>3</w:t>
            </w:r>
            <w:r w:rsidR="00A67D31">
              <w:rPr>
                <w:noProof/>
                <w:webHidden/>
              </w:rPr>
              <w:fldChar w:fldCharType="end"/>
            </w:r>
          </w:hyperlink>
        </w:p>
        <w:p w14:paraId="00B869C8" w14:textId="419668C9" w:rsidR="00A67D31" w:rsidRDefault="00A67D31">
          <w:r>
            <w:rPr>
              <w:b/>
              <w:bCs/>
              <w:lang w:val="de-DE"/>
            </w:rPr>
            <w:fldChar w:fldCharType="end"/>
          </w:r>
        </w:p>
      </w:sdtContent>
    </w:sdt>
    <w:p w14:paraId="7BCC06AD" w14:textId="77777777" w:rsidR="00E86D75" w:rsidRDefault="00E86D75">
      <w:pPr>
        <w:rPr>
          <w:rFonts w:asciiTheme="majorHAnsi" w:eastAsiaTheme="majorEastAsia" w:hAnsiTheme="majorHAnsi" w:cstheme="majorBidi"/>
          <w:color w:val="2F5496" w:themeColor="accent1" w:themeShade="BF"/>
          <w:sz w:val="32"/>
          <w:szCs w:val="32"/>
        </w:rPr>
      </w:pPr>
      <w:r>
        <w:br w:type="page"/>
      </w:r>
    </w:p>
    <w:p w14:paraId="1442688F" w14:textId="7598A3AC" w:rsidR="00326EDA" w:rsidRDefault="00326EDA" w:rsidP="00326EDA">
      <w:pPr>
        <w:pStyle w:val="berschrift1"/>
      </w:pPr>
      <w:bookmarkStart w:id="0" w:name="_Toc88204700"/>
      <w:r>
        <w:lastRenderedPageBreak/>
        <w:t>Einleitung</w:t>
      </w:r>
      <w:bookmarkEnd w:id="0"/>
    </w:p>
    <w:p w14:paraId="5C7B66BB" w14:textId="77777777" w:rsidR="00326EDA" w:rsidRPr="00326EDA" w:rsidRDefault="00326EDA" w:rsidP="00326EDA"/>
    <w:p w14:paraId="05E1FF7E" w14:textId="6593625C" w:rsidR="00326EDA" w:rsidRDefault="00326EDA" w:rsidP="00326EDA">
      <w:r>
        <w:t>Ziel ist es eine Applikation zu erstellen, welche es ermöglicht die Follower Anzahl verschiedener Plattformen zu bekommen und diese dem User anzuzeigen. Dies ermöglicht dem Benutzer eine zentrale Stelle zu haben, welche alle Follower der verschiedenen Plattformen an einem Ort anzeigt, damit der Benutzer nicht mehrere Applikationen öffnen muss und schnell und einfach erkennt, ob seine Follower mehr oder weniger werden.</w:t>
      </w:r>
      <w:r>
        <w:br w:type="page"/>
      </w:r>
    </w:p>
    <w:p w14:paraId="401484FB" w14:textId="5122B0BB" w:rsidR="00280ADB" w:rsidRDefault="00280ADB" w:rsidP="00326EDA">
      <w:pPr>
        <w:pStyle w:val="berschrift1"/>
        <w:ind w:left="360"/>
      </w:pPr>
      <w:bookmarkStart w:id="1" w:name="_Toc88204701"/>
      <w:r>
        <w:lastRenderedPageBreak/>
        <w:t>Ursachen für Probleme</w:t>
      </w:r>
    </w:p>
    <w:p w14:paraId="3AE2C8CE" w14:textId="77777777" w:rsidR="00280ADB" w:rsidRPr="00280ADB" w:rsidRDefault="00280ADB" w:rsidP="00280ADB"/>
    <w:p w14:paraId="1CA4240F" w14:textId="398015F6" w:rsidR="00280ADB" w:rsidRDefault="00280ADB" w:rsidP="00280ADB">
      <w:pPr>
        <w:pStyle w:val="berschrift2"/>
      </w:pPr>
      <w:r>
        <w:t>Tag 1:</w:t>
      </w:r>
    </w:p>
    <w:p w14:paraId="01D74AF3" w14:textId="7F1BABC7" w:rsidR="00280ADB" w:rsidRDefault="00280ADB" w:rsidP="00A0539A">
      <w:pPr>
        <w:pStyle w:val="Listenabsatz"/>
        <w:numPr>
          <w:ilvl w:val="0"/>
          <w:numId w:val="3"/>
        </w:numPr>
      </w:pPr>
      <w:r>
        <w:t xml:space="preserve">Instagram und Facebook API sind sehr umständlich. </w:t>
      </w:r>
    </w:p>
    <w:p w14:paraId="78DA0561" w14:textId="59B6DA75" w:rsidR="00F01511" w:rsidRDefault="00F01511" w:rsidP="00280ADB"/>
    <w:p w14:paraId="56E79517" w14:textId="45CDC96C" w:rsidR="00F01511" w:rsidRDefault="00F01511" w:rsidP="00F01511">
      <w:pPr>
        <w:pStyle w:val="berschrift2"/>
      </w:pPr>
      <w:r>
        <w:t>Tag 2:</w:t>
      </w:r>
    </w:p>
    <w:p w14:paraId="6BFEE918" w14:textId="73019422" w:rsidR="00280ADB" w:rsidRPr="00280ADB" w:rsidRDefault="00A0539A" w:rsidP="00A0539A">
      <w:pPr>
        <w:pStyle w:val="Listenabsatz"/>
        <w:numPr>
          <w:ilvl w:val="0"/>
          <w:numId w:val="2"/>
        </w:numPr>
      </w:pPr>
      <w:r>
        <w:t>7 verschiedene Programmiersprachen sind unnötig</w:t>
      </w:r>
    </w:p>
    <w:p w14:paraId="79EB7854" w14:textId="3A8CBB36" w:rsidR="00280ADB" w:rsidRDefault="00280ADB" w:rsidP="00280ADB">
      <w:pPr>
        <w:pStyle w:val="berschrift1"/>
        <w:ind w:left="360"/>
      </w:pPr>
      <w:r>
        <w:t>Verbesserungsmassnahmen</w:t>
      </w:r>
    </w:p>
    <w:p w14:paraId="43F6EC98" w14:textId="77777777" w:rsidR="00280ADB" w:rsidRPr="00280ADB" w:rsidRDefault="00280ADB" w:rsidP="00280ADB"/>
    <w:p w14:paraId="6B4AD2FA" w14:textId="24E92A2D" w:rsidR="00280ADB" w:rsidRDefault="00280ADB" w:rsidP="00280ADB">
      <w:pPr>
        <w:pStyle w:val="berschrift2"/>
      </w:pPr>
      <w:r>
        <w:t>Tag 1:</w:t>
      </w:r>
    </w:p>
    <w:p w14:paraId="2003B673" w14:textId="61F0D7D4" w:rsidR="00280ADB" w:rsidRDefault="003D570A" w:rsidP="00280ADB">
      <w:r>
        <w:t>Instagram</w:t>
      </w:r>
      <w:r w:rsidR="00280ADB">
        <w:t xml:space="preserve"> und Facebook API sind sehr umständlich: deshalb</w:t>
      </w:r>
      <w:r w:rsidR="00280ADB">
        <w:t xml:space="preserve"> werden wir eine eigene API erstellen auf welcher wir alle Daten speichern und von dieser dann holen werden.</w:t>
      </w:r>
    </w:p>
    <w:p w14:paraId="3C15CCA5" w14:textId="14E34EF0" w:rsidR="00F01511" w:rsidRDefault="00F01511" w:rsidP="00280ADB"/>
    <w:p w14:paraId="64B10958" w14:textId="3F9F87D9" w:rsidR="00280ADB" w:rsidRDefault="00F01511" w:rsidP="00A0539A">
      <w:pPr>
        <w:pStyle w:val="berschrift2"/>
      </w:pPr>
      <w:r>
        <w:t>Tag 2:</w:t>
      </w:r>
    </w:p>
    <w:p w14:paraId="662B7150" w14:textId="44332565" w:rsidR="00A0539A" w:rsidRDefault="00A0539A" w:rsidP="00A0539A"/>
    <w:p w14:paraId="792E6C41" w14:textId="472B4ADE" w:rsidR="00A0539A" w:rsidRPr="00A0539A" w:rsidRDefault="00A0539A" w:rsidP="00A0539A">
      <w:r>
        <w:t xml:space="preserve">Antstatt 7 verschiedene Porgrammiersprachen zu verwenden haben wir uns geeinigt, eine Electron App zu erstellen. Dies erspart und den Server Teil mit dem erstellen einer eigenen API. </w:t>
      </w:r>
    </w:p>
    <w:p w14:paraId="56096A69" w14:textId="4CDC722A" w:rsidR="00E17EA2" w:rsidRDefault="00280ADB" w:rsidP="00326EDA">
      <w:pPr>
        <w:pStyle w:val="berschrift1"/>
        <w:ind w:left="360"/>
      </w:pPr>
      <w:r>
        <w:t xml:space="preserve">Gewonnene </w:t>
      </w:r>
      <w:r w:rsidR="008047FD">
        <w:t>Erkenntnisse</w:t>
      </w:r>
      <w:bookmarkEnd w:id="1"/>
    </w:p>
    <w:p w14:paraId="18878F37" w14:textId="238DFF5C" w:rsidR="008047FD" w:rsidRDefault="008047FD" w:rsidP="008047FD"/>
    <w:p w14:paraId="198A36C1" w14:textId="0D1D8645" w:rsidR="008047FD" w:rsidRDefault="008047FD" w:rsidP="008047FD">
      <w:pPr>
        <w:pStyle w:val="berschrift2"/>
      </w:pPr>
      <w:bookmarkStart w:id="2" w:name="_Toc88204702"/>
      <w:r>
        <w:t>Tag 1:</w:t>
      </w:r>
      <w:bookmarkEnd w:id="2"/>
    </w:p>
    <w:p w14:paraId="40B4BDCA" w14:textId="70E1B51D" w:rsidR="008047FD" w:rsidRDefault="008047FD" w:rsidP="008047FD"/>
    <w:p w14:paraId="1DEE055C" w14:textId="49CEED1F" w:rsidR="008047FD" w:rsidRDefault="008047FD" w:rsidP="008047FD">
      <w:r>
        <w:t>Am ersten Tag haben wir uns Gedanken gemacht, was wir genau machen wollen und mit welchen Programmiersprachen wir arbeiten.</w:t>
      </w:r>
    </w:p>
    <w:p w14:paraId="1CA08003" w14:textId="39DC2700" w:rsidR="008047FD" w:rsidRDefault="008047FD" w:rsidP="008047FD">
      <w:r>
        <w:t xml:space="preserve">Das Ziel ist eine Anwendung zu schreiben, welche die Follower von verschiedenen Plattformen zusammenzählt, damit der Benutzer einen schnellen Überblick über seine Follower bekommt und sofort sieht ob diese mehr oder weniger geworden sind. </w:t>
      </w:r>
    </w:p>
    <w:p w14:paraId="303B22A0" w14:textId="28F3D4EC" w:rsidR="008047FD" w:rsidRDefault="008047FD" w:rsidP="008047FD">
      <w:r>
        <w:t xml:space="preserve">Wir bekommen die Follower Anzahl über verschiedene Wege </w:t>
      </w:r>
      <w:r w:rsidR="00614913">
        <w:t xml:space="preserve">(API, HTML) </w:t>
      </w:r>
      <w:r>
        <w:t xml:space="preserve">und erstellen eine eigene API auf welcher wir die Follower pro Plattform speichern. </w:t>
      </w:r>
    </w:p>
    <w:p w14:paraId="16F6CEEE" w14:textId="21903F28" w:rsidR="008047FD" w:rsidRDefault="008047FD" w:rsidP="008047FD">
      <w:r>
        <w:t xml:space="preserve">Mit Hilfe dieser API ist es uns dann möglich diese Zahlen auf unserer PHP Seite zu veranschaulichen. </w:t>
      </w:r>
    </w:p>
    <w:p w14:paraId="3370A727" w14:textId="27E83CDA" w:rsidR="008047FD" w:rsidRPr="006F50EE" w:rsidRDefault="008047FD" w:rsidP="008047FD">
      <w:pPr>
        <w:rPr>
          <w:b/>
        </w:rPr>
      </w:pPr>
      <w:r w:rsidRPr="006F50EE">
        <w:rPr>
          <w:b/>
        </w:rPr>
        <w:t>Neu gelerntes:</w:t>
      </w:r>
    </w:p>
    <w:p w14:paraId="13734E91" w14:textId="1E14311D" w:rsidR="008047FD" w:rsidRDefault="008047FD" w:rsidP="008047FD">
      <w:r>
        <w:t xml:space="preserve">-API erstellen mithilfe einer </w:t>
      </w:r>
      <w:r w:rsidR="006F50EE">
        <w:t xml:space="preserve">automatisch generierten </w:t>
      </w:r>
      <w:r>
        <w:t>db.json Datei</w:t>
      </w:r>
      <w:r w:rsidR="00AD57AF">
        <w:t xml:space="preserve"> und über Server laufen lassen</w:t>
      </w:r>
    </w:p>
    <w:p w14:paraId="3F93F7F0" w14:textId="47BBE42D" w:rsidR="008047FD" w:rsidRDefault="008047FD" w:rsidP="008047FD">
      <w:r>
        <w:t>-Follower über Twitter API bekommen</w:t>
      </w:r>
    </w:p>
    <w:p w14:paraId="0E2D5C15" w14:textId="747B69FA" w:rsidR="008047FD" w:rsidRDefault="008047FD" w:rsidP="008047FD">
      <w:r>
        <w:t>-Replit kennengelernt</w:t>
      </w:r>
    </w:p>
    <w:p w14:paraId="3D9D9F65" w14:textId="62F8BE08" w:rsidR="00370C1D" w:rsidRDefault="00370C1D" w:rsidP="008047FD"/>
    <w:p w14:paraId="7B9F18A9" w14:textId="6A2FE2B4" w:rsidR="00370C1D" w:rsidRDefault="00370C1D" w:rsidP="00370C1D">
      <w:pPr>
        <w:pStyle w:val="berschrift2"/>
      </w:pPr>
      <w:bookmarkStart w:id="3" w:name="_Toc88204703"/>
      <w:r>
        <w:lastRenderedPageBreak/>
        <w:t>Tag 2:</w:t>
      </w:r>
      <w:bookmarkEnd w:id="3"/>
    </w:p>
    <w:p w14:paraId="4A190EA6" w14:textId="4C94B030" w:rsidR="00280ADB" w:rsidRDefault="00280ADB" w:rsidP="00280ADB"/>
    <w:p w14:paraId="7F37EF6F" w14:textId="19BD622B" w:rsidR="00280ADB" w:rsidRDefault="00A0539A" w:rsidP="00280ADB">
      <w:r>
        <w:t>Den Weg, alles mithilfe einer Electorn App zu visualisieren ist viel besser, da man dann nicht viele verschiedene Programmiersprachen benötigt und neben der Web App auch noch gleich eine Applikation für Android und Iphone erstellen kann.</w:t>
      </w:r>
    </w:p>
    <w:p w14:paraId="116BD7E7" w14:textId="1FAE80A0" w:rsidR="00A0539A" w:rsidRPr="00280ADB" w:rsidRDefault="00A0539A" w:rsidP="00280ADB">
      <w:r>
        <w:t xml:space="preserve">Dies macht alles viel übersichtlicher und spätere Änderungen sind einfacher. </w:t>
      </w:r>
      <w:bookmarkStart w:id="4" w:name="_GoBack"/>
      <w:bookmarkEnd w:id="4"/>
    </w:p>
    <w:p w14:paraId="0D59B102" w14:textId="77777777" w:rsidR="00370C1D" w:rsidRPr="00370C1D" w:rsidRDefault="00370C1D" w:rsidP="00370C1D"/>
    <w:p w14:paraId="799595C8" w14:textId="77777777" w:rsidR="00614913" w:rsidRDefault="00614913" w:rsidP="008047FD"/>
    <w:p w14:paraId="110D6BBA" w14:textId="77777777" w:rsidR="00AD57AF" w:rsidRDefault="00AD57AF" w:rsidP="008047FD"/>
    <w:p w14:paraId="731632EE" w14:textId="77777777" w:rsidR="006F50EE" w:rsidRDefault="006F50EE" w:rsidP="008047FD"/>
    <w:p w14:paraId="55E87DB0" w14:textId="77777777" w:rsidR="006F50EE" w:rsidRDefault="006F50EE" w:rsidP="008047FD"/>
    <w:p w14:paraId="498B0CED" w14:textId="77777777" w:rsidR="008047FD" w:rsidRDefault="008047FD" w:rsidP="008047FD"/>
    <w:p w14:paraId="2684DECF" w14:textId="77777777" w:rsidR="008047FD" w:rsidRPr="008047FD" w:rsidRDefault="008047FD" w:rsidP="008047FD"/>
    <w:sectPr w:rsidR="008047FD" w:rsidRPr="008047FD" w:rsidSect="008047FD">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BB46E" w14:textId="77777777" w:rsidR="00295124" w:rsidRDefault="00295124" w:rsidP="00C14A23">
      <w:pPr>
        <w:spacing w:after="0" w:line="240" w:lineRule="auto"/>
      </w:pPr>
      <w:r>
        <w:separator/>
      </w:r>
    </w:p>
  </w:endnote>
  <w:endnote w:type="continuationSeparator" w:id="0">
    <w:p w14:paraId="0D6930B2" w14:textId="77777777" w:rsidR="00295124" w:rsidRDefault="00295124" w:rsidP="00C1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12D5" w14:textId="629AB084" w:rsidR="00C14A23" w:rsidRDefault="002B6D5B">
    <w:pPr>
      <w:pStyle w:val="Fuzeile"/>
    </w:pPr>
    <w:r>
      <w:rPr>
        <w:noProof/>
        <w:color w:val="4472C4" w:themeColor="accent1"/>
        <w:lang w:eastAsia="de-CH"/>
      </w:rPr>
      <mc:AlternateContent>
        <mc:Choice Requires="wps">
          <w:drawing>
            <wp:anchor distT="0" distB="0" distL="114300" distR="114300" simplePos="0" relativeHeight="251659264" behindDoc="0" locked="0" layoutInCell="1" allowOverlap="1" wp14:anchorId="21CFAFF1" wp14:editId="379D648D">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DD97F4"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lang w:val="de-DE"/>
      </w:rPr>
      <w:t xml:space="preserve"> </w:t>
    </w:r>
    <w:r>
      <w:rPr>
        <w:rFonts w:asciiTheme="majorHAnsi" w:eastAsiaTheme="majorEastAsia" w:hAnsiTheme="majorHAnsi" w:cstheme="majorBidi"/>
        <w:color w:val="4472C4" w:themeColor="accent1"/>
        <w:sz w:val="20"/>
        <w:szCs w:val="20"/>
        <w:lang w:val="de-DE"/>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A0539A" w:rsidRPr="00A0539A">
      <w:rPr>
        <w:rFonts w:asciiTheme="majorHAnsi" w:eastAsiaTheme="majorEastAsia" w:hAnsiTheme="majorHAnsi" w:cstheme="majorBidi"/>
        <w:noProof/>
        <w:color w:val="4472C4" w:themeColor="accent1"/>
        <w:sz w:val="20"/>
        <w:szCs w:val="20"/>
        <w:lang w:val="de-DE"/>
      </w:rPr>
      <w:t>4</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038C7" w14:textId="77777777" w:rsidR="00295124" w:rsidRDefault="00295124" w:rsidP="00C14A23">
      <w:pPr>
        <w:spacing w:after="0" w:line="240" w:lineRule="auto"/>
      </w:pPr>
      <w:r>
        <w:separator/>
      </w:r>
    </w:p>
  </w:footnote>
  <w:footnote w:type="continuationSeparator" w:id="0">
    <w:p w14:paraId="002B4E65" w14:textId="77777777" w:rsidR="00295124" w:rsidRDefault="00295124" w:rsidP="00C14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32F5A"/>
    <w:multiLevelType w:val="hybridMultilevel"/>
    <w:tmpl w:val="A802E200"/>
    <w:lvl w:ilvl="0" w:tplc="045EC8BE">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39925E0"/>
    <w:multiLevelType w:val="hybridMultilevel"/>
    <w:tmpl w:val="635E77EE"/>
    <w:lvl w:ilvl="0" w:tplc="F83CA3CC">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ADB03FE"/>
    <w:multiLevelType w:val="hybridMultilevel"/>
    <w:tmpl w:val="0296AB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EC"/>
    <w:rsid w:val="001150DD"/>
    <w:rsid w:val="00160D8D"/>
    <w:rsid w:val="001752F1"/>
    <w:rsid w:val="002604C5"/>
    <w:rsid w:val="00280ADB"/>
    <w:rsid w:val="00283C19"/>
    <w:rsid w:val="002843B9"/>
    <w:rsid w:val="0029097D"/>
    <w:rsid w:val="00295124"/>
    <w:rsid w:val="002B6D5B"/>
    <w:rsid w:val="00326EDA"/>
    <w:rsid w:val="00370C1D"/>
    <w:rsid w:val="003D570A"/>
    <w:rsid w:val="004921B1"/>
    <w:rsid w:val="00614913"/>
    <w:rsid w:val="006F50EE"/>
    <w:rsid w:val="0070245C"/>
    <w:rsid w:val="00744F4E"/>
    <w:rsid w:val="008047FD"/>
    <w:rsid w:val="009C73DC"/>
    <w:rsid w:val="00A0539A"/>
    <w:rsid w:val="00A67D31"/>
    <w:rsid w:val="00AD57AF"/>
    <w:rsid w:val="00C14A23"/>
    <w:rsid w:val="00CB28CF"/>
    <w:rsid w:val="00E86D75"/>
    <w:rsid w:val="00F01511"/>
    <w:rsid w:val="00F761EC"/>
    <w:rsid w:val="00FA04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53A6"/>
  <w15:chartTrackingRefBased/>
  <w15:docId w15:val="{15BA4E65-959A-4E06-83B4-A56E0B0D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4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04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047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047FD"/>
    <w:rPr>
      <w:rFonts w:eastAsiaTheme="minorEastAsia"/>
      <w:lang w:eastAsia="de-CH"/>
    </w:rPr>
  </w:style>
  <w:style w:type="character" w:customStyle="1" w:styleId="berschrift1Zchn">
    <w:name w:val="Überschrift 1 Zchn"/>
    <w:basedOn w:val="Absatz-Standardschriftart"/>
    <w:link w:val="berschrift1"/>
    <w:uiPriority w:val="9"/>
    <w:rsid w:val="008047F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047FD"/>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67D31"/>
    <w:pPr>
      <w:outlineLvl w:val="9"/>
    </w:pPr>
    <w:rPr>
      <w:lang w:eastAsia="de-CH"/>
    </w:rPr>
  </w:style>
  <w:style w:type="paragraph" w:styleId="Verzeichnis1">
    <w:name w:val="toc 1"/>
    <w:basedOn w:val="Standard"/>
    <w:next w:val="Standard"/>
    <w:autoRedefine/>
    <w:uiPriority w:val="39"/>
    <w:unhideWhenUsed/>
    <w:rsid w:val="00A67D31"/>
    <w:pPr>
      <w:spacing w:after="100"/>
    </w:pPr>
  </w:style>
  <w:style w:type="paragraph" w:styleId="Verzeichnis2">
    <w:name w:val="toc 2"/>
    <w:basedOn w:val="Standard"/>
    <w:next w:val="Standard"/>
    <w:autoRedefine/>
    <w:uiPriority w:val="39"/>
    <w:unhideWhenUsed/>
    <w:rsid w:val="00A67D31"/>
    <w:pPr>
      <w:spacing w:after="100"/>
      <w:ind w:left="220"/>
    </w:pPr>
  </w:style>
  <w:style w:type="character" w:styleId="Hyperlink">
    <w:name w:val="Hyperlink"/>
    <w:basedOn w:val="Absatz-Standardschriftart"/>
    <w:uiPriority w:val="99"/>
    <w:unhideWhenUsed/>
    <w:rsid w:val="00A67D31"/>
    <w:rPr>
      <w:color w:val="0563C1" w:themeColor="hyperlink"/>
      <w:u w:val="single"/>
    </w:rPr>
  </w:style>
  <w:style w:type="paragraph" w:styleId="Kopfzeile">
    <w:name w:val="header"/>
    <w:basedOn w:val="Standard"/>
    <w:link w:val="KopfzeileZchn"/>
    <w:uiPriority w:val="99"/>
    <w:unhideWhenUsed/>
    <w:rsid w:val="00C14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A23"/>
  </w:style>
  <w:style w:type="paragraph" w:styleId="Fuzeile">
    <w:name w:val="footer"/>
    <w:basedOn w:val="Standard"/>
    <w:link w:val="FuzeileZchn"/>
    <w:uiPriority w:val="99"/>
    <w:unhideWhenUsed/>
    <w:rsid w:val="00C14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A23"/>
  </w:style>
  <w:style w:type="paragraph" w:styleId="Listenabsatz">
    <w:name w:val="List Paragraph"/>
    <w:basedOn w:val="Standard"/>
    <w:uiPriority w:val="34"/>
    <w:qFormat/>
    <w:rsid w:val="00A05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MOND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F4155C-D3BB-46DE-8D23-E1659411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7</Words>
  <Characters>212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ZÜrcher Lehrbetriebsverband ICT</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426</dc:title>
  <dc:subject>Erkenntnisse</dc:subject>
  <dc:creator>Claudio Mondillo</dc:creator>
  <cp:keywords/>
  <dc:description/>
  <cp:lastModifiedBy>Administrator</cp:lastModifiedBy>
  <cp:revision>14</cp:revision>
  <dcterms:created xsi:type="dcterms:W3CDTF">2021-11-19T07:34:00Z</dcterms:created>
  <dcterms:modified xsi:type="dcterms:W3CDTF">2021-11-19T12:41:00Z</dcterms:modified>
</cp:coreProperties>
</file>